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6D1D770E" w:rsidR="001F51D5" w:rsidRPr="00FC73AD" w:rsidRDefault="378088BB" w:rsidP="00D177C5">
            <w:pPr>
              <w:rPr>
                <w:b/>
              </w:rPr>
            </w:pPr>
            <w:r w:rsidRPr="00FC73AD">
              <w:rPr>
                <w:b/>
              </w:rPr>
              <w:t>Name:</w:t>
            </w:r>
            <w:r w:rsidR="00F476AA">
              <w:rPr>
                <w:b/>
              </w:rPr>
              <w:t xml:space="preserve"> Daniel o</w:t>
            </w:r>
          </w:p>
        </w:tc>
        <w:tc>
          <w:tcPr>
            <w:tcW w:w="4871" w:type="dxa"/>
            <w:vAlign w:val="center"/>
          </w:tcPr>
          <w:p w14:paraId="6DDD4842" w14:textId="1E6D3831" w:rsidR="001F51D5" w:rsidRPr="00FC73AD" w:rsidRDefault="378088BB" w:rsidP="00D177C5">
            <w:pPr>
              <w:rPr>
                <w:b/>
              </w:rPr>
            </w:pPr>
            <w:r w:rsidRPr="00FC73AD">
              <w:rPr>
                <w:b/>
              </w:rPr>
              <w:t>Date:</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30B24CEE" w14:textId="77777777" w:rsidR="005763F1" w:rsidRDefault="00F476AA" w:rsidP="001F51D5">
            <w:r>
              <w:t xml:space="preserve">When I made my phone stand for woodworking It took me 2 days’ worth of the  brainstorming process to figure out what I wanted and sure enough I thought of doing batman and the joker, it didn’t take me that long to cut out everything and in the right shape it made me feel very accomplished and happy when I got to finish it all. </w:t>
            </w:r>
          </w:p>
          <w:p w14:paraId="3D08EE15" w14:textId="77777777" w:rsidR="00F476AA" w:rsidRDefault="00F476AA" w:rsidP="001F51D5"/>
          <w:p w14:paraId="61D066F7" w14:textId="77777777" w:rsidR="00F476AA" w:rsidRDefault="00F476AA" w:rsidP="001F51D5">
            <w:r>
              <w:t>This project made my critical thinking skills better and my communication skills due to the fact I had to think a lot and I had to do this with a friend so I communicated.</w:t>
            </w:r>
          </w:p>
          <w:p w14:paraId="27211903" w14:textId="77777777" w:rsidR="00F476AA" w:rsidRDefault="00F476AA" w:rsidP="001F51D5"/>
          <w:p w14:paraId="5D9D14C5" w14:textId="458059B0" w:rsidR="00F476AA" w:rsidRDefault="00F476AA" w:rsidP="001F51D5">
            <w:r>
              <w:t>The more skills like this I’ll</w:t>
            </w:r>
            <w:bookmarkStart w:id="0" w:name="_GoBack"/>
            <w:bookmarkEnd w:id="0"/>
            <w:r>
              <w:t xml:space="preserve"> do the better my critical, creative and social skills will develop over time.</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3B9C" w14:textId="77777777" w:rsidR="0009428E" w:rsidRDefault="0009428E" w:rsidP="00FE4E43">
      <w:pPr>
        <w:spacing w:after="0" w:line="240" w:lineRule="auto"/>
      </w:pPr>
      <w:r>
        <w:separator/>
      </w:r>
    </w:p>
  </w:endnote>
  <w:endnote w:type="continuationSeparator" w:id="0">
    <w:p w14:paraId="07240C2A" w14:textId="77777777" w:rsidR="0009428E" w:rsidRDefault="0009428E"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8912" w14:textId="77777777" w:rsidR="0009428E" w:rsidRDefault="0009428E" w:rsidP="00FE4E43">
      <w:pPr>
        <w:spacing w:after="0" w:line="240" w:lineRule="auto"/>
      </w:pPr>
      <w:r>
        <w:separator/>
      </w:r>
    </w:p>
  </w:footnote>
  <w:footnote w:type="continuationSeparator" w:id="0">
    <w:p w14:paraId="0FD1FBF2" w14:textId="77777777" w:rsidR="0009428E" w:rsidRDefault="0009428E"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428E"/>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A5131"/>
    <w:rsid w:val="00B23350"/>
    <w:rsid w:val="00B262D7"/>
    <w:rsid w:val="00B369B1"/>
    <w:rsid w:val="00B37CB3"/>
    <w:rsid w:val="00B8428A"/>
    <w:rsid w:val="00B92071"/>
    <w:rsid w:val="00CD0BB6"/>
    <w:rsid w:val="00D177C5"/>
    <w:rsid w:val="00D724AC"/>
    <w:rsid w:val="00E14818"/>
    <w:rsid w:val="00E956E4"/>
    <w:rsid w:val="00EB1ECE"/>
    <w:rsid w:val="00EC64F6"/>
    <w:rsid w:val="00F475E2"/>
    <w:rsid w:val="00F476AA"/>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ACCF6-FC23-B142-8E40-D3652417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Okhovat, Daniel</cp:lastModifiedBy>
  <cp:revision>2</cp:revision>
  <dcterms:created xsi:type="dcterms:W3CDTF">2020-06-08T16:48:00Z</dcterms:created>
  <dcterms:modified xsi:type="dcterms:W3CDTF">2020-06-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